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49CC" w14:textId="2FCCFF09" w:rsidR="00295275" w:rsidRPr="00276B52" w:rsidRDefault="00AD5F7E" w:rsidP="00AD5F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B52">
        <w:rPr>
          <w:rFonts w:ascii="Times New Roman" w:hAnsi="Times New Roman" w:cs="Times New Roman"/>
          <w:b/>
          <w:bCs/>
          <w:sz w:val="28"/>
          <w:szCs w:val="28"/>
        </w:rPr>
        <w:t>Домашняя работа по дискретной математике №</w:t>
      </w:r>
      <w:r w:rsidR="00E41784" w:rsidRPr="00276B5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F5EE290" w14:textId="77777777" w:rsidR="00AD5F7E" w:rsidRPr="00276B52" w:rsidRDefault="00AD5F7E" w:rsidP="00AD5F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684C7" w14:textId="25DB4BE5" w:rsidR="00AD5F7E" w:rsidRPr="00276B52" w:rsidRDefault="00DB4C64" w:rsidP="00AD5F7E">
      <w:pPr>
        <w:jc w:val="center"/>
        <w:rPr>
          <w:rFonts w:ascii="Times New Roman" w:hAnsi="Times New Roman" w:cs="Times New Roman"/>
          <w:b/>
          <w:bCs/>
        </w:rPr>
      </w:pPr>
      <w:r w:rsidRPr="00276B52">
        <w:rPr>
          <w:rFonts w:ascii="Times New Roman" w:hAnsi="Times New Roman" w:cs="Times New Roman"/>
          <w:b/>
          <w:bCs/>
        </w:rPr>
        <w:t xml:space="preserve">Вариант </w:t>
      </w:r>
      <w:r w:rsidR="007B1F83" w:rsidRPr="00276B52">
        <w:rPr>
          <w:rFonts w:ascii="Times New Roman" w:hAnsi="Times New Roman" w:cs="Times New Roman"/>
          <w:b/>
          <w:bCs/>
        </w:rPr>
        <w:t>111</w:t>
      </w:r>
    </w:p>
    <w:p w14:paraId="6EC0B7A8" w14:textId="77777777" w:rsidR="00AD5F7E" w:rsidRPr="00276B52" w:rsidRDefault="00AD5F7E" w:rsidP="00AD5F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2A16A" w14:textId="53FD5990" w:rsidR="00AD5F7E" w:rsidRPr="00276B52" w:rsidRDefault="00AD5F7E" w:rsidP="00AD5F7E">
      <w:pPr>
        <w:rPr>
          <w:rFonts w:ascii="Times New Roman" w:hAnsi="Times New Roman" w:cs="Times New Roman"/>
        </w:rPr>
      </w:pPr>
      <w:r w:rsidRPr="00276B52">
        <w:rPr>
          <w:rFonts w:ascii="Times New Roman" w:hAnsi="Times New Roman" w:cs="Times New Roman"/>
          <w:b/>
          <w:bCs/>
        </w:rPr>
        <w:t xml:space="preserve">Работу выполнил: </w:t>
      </w:r>
    </w:p>
    <w:p w14:paraId="52F92BCE" w14:textId="77777777" w:rsidR="00276B52" w:rsidRPr="00276B52" w:rsidRDefault="00276B52" w:rsidP="00AD5F7E">
      <w:pPr>
        <w:rPr>
          <w:rFonts w:ascii="Times New Roman" w:hAnsi="Times New Roman" w:cs="Times New Roman"/>
        </w:rPr>
      </w:pPr>
    </w:p>
    <w:p w14:paraId="26475EB2" w14:textId="77777777" w:rsidR="00276B52" w:rsidRPr="00276B52" w:rsidRDefault="00276B52" w:rsidP="00AD5F7E">
      <w:pPr>
        <w:rPr>
          <w:rFonts w:ascii="Times New Roman" w:hAnsi="Times New Roman" w:cs="Times New Roman"/>
        </w:rPr>
      </w:pPr>
    </w:p>
    <w:p w14:paraId="7E86B7E2" w14:textId="0A94E5EE" w:rsidR="00276B52" w:rsidRPr="00276B52" w:rsidRDefault="00276B52" w:rsidP="00276B52">
      <w:pPr>
        <w:ind w:left="1416"/>
        <w:jc w:val="center"/>
        <w:rPr>
          <w:rFonts w:ascii="Times New Roman" w:eastAsia="Calibri Light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 xml:space="preserve">Организация оплачиваемой стажировки в компании </w:t>
      </w:r>
      <w:r>
        <w:rPr>
          <w:rFonts w:ascii="Times New Roman" w:eastAsia="Calibri Light" w:hAnsi="Times New Roman" w:cs="Times New Roman"/>
        </w:rPr>
        <w:t>Тинькофф</w:t>
      </w:r>
      <w:r w:rsidRPr="00276B52">
        <w:rPr>
          <w:rFonts w:ascii="Times New Roman" w:eastAsia="Calibri Light" w:hAnsi="Times New Roman" w:cs="Times New Roman"/>
        </w:rPr>
        <w:t>.</w:t>
      </w:r>
    </w:p>
    <w:p w14:paraId="11494646" w14:textId="73D2DD23" w:rsidR="00276B52" w:rsidRPr="00276B52" w:rsidRDefault="00276B52" w:rsidP="00276B52">
      <w:pPr>
        <w:ind w:left="1416"/>
        <w:rPr>
          <w:rFonts w:ascii="Times New Roman" w:eastAsia="Calibri Light" w:hAnsi="Times New Roman" w:cs="Times New Roman"/>
        </w:rPr>
      </w:pPr>
      <w:r w:rsidRPr="00276B52">
        <w:rPr>
          <w:rFonts w:ascii="Times New Roman" w:eastAsia="Calibri Light" w:hAnsi="Times New Roman" w:cs="Times New Roman"/>
          <w:noProof/>
        </w:rPr>
        <w:drawing>
          <wp:inline distT="0" distB="0" distL="0" distR="0" wp14:anchorId="0A1C6621" wp14:editId="0BADBBDD">
            <wp:extent cx="5921298" cy="2549236"/>
            <wp:effectExtent l="0" t="0" r="3810" b="3810"/>
            <wp:docPr id="1620742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10" cy="25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B7EE" w14:textId="344CB3F0" w:rsidR="00276B52" w:rsidRPr="00276B52" w:rsidRDefault="00276B52" w:rsidP="00276B52">
      <w:pPr>
        <w:ind w:left="1416"/>
        <w:rPr>
          <w:rFonts w:ascii="Times New Roman" w:hAnsi="Times New Roman" w:cs="Times New Roman"/>
          <w:sz w:val="22"/>
          <w:szCs w:val="22"/>
        </w:rPr>
      </w:pPr>
      <w:r w:rsidRPr="00276B52">
        <w:rPr>
          <w:rFonts w:ascii="Times New Roman" w:eastAsia="Calibri Light" w:hAnsi="Times New Roman" w:cs="Times New Roman"/>
        </w:rPr>
        <w:t>1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Организация стажировки</w:t>
      </w:r>
    </w:p>
    <w:p w14:paraId="4CB210C2" w14:textId="44972EE4" w:rsidR="00276B52" w:rsidRPr="00276B52" w:rsidRDefault="00276B52" w:rsidP="00276B52">
      <w:pPr>
        <w:ind w:left="1416"/>
        <w:rPr>
          <w:rFonts w:ascii="Times New Roman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>2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Затраты на проведение</w:t>
      </w:r>
      <w:r>
        <w:rPr>
          <w:rFonts w:ascii="Times New Roman" w:eastAsia="Calibri Light" w:hAnsi="Times New Roman" w:cs="Times New Roman"/>
        </w:rPr>
        <w:t xml:space="preserve"> стажировки</w:t>
      </w:r>
    </w:p>
    <w:p w14:paraId="6639C082" w14:textId="2F9682D8" w:rsidR="00276B52" w:rsidRPr="00276B52" w:rsidRDefault="00276B52" w:rsidP="00276B52">
      <w:pPr>
        <w:ind w:left="1416"/>
        <w:rPr>
          <w:rFonts w:ascii="Times New Roman" w:eastAsia="Calibri Light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>3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Возможные отставания от графика в связи с занятостью сотрудников.</w:t>
      </w:r>
    </w:p>
    <w:p w14:paraId="509B39DB" w14:textId="72367E41" w:rsidR="00276B52" w:rsidRPr="00276B52" w:rsidRDefault="00276B52" w:rsidP="00276B52">
      <w:pPr>
        <w:ind w:left="1416"/>
        <w:rPr>
          <w:rFonts w:ascii="Times New Roman" w:eastAsia="Calibri Light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>4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Возможность получить в штат прошедшего отбор стажера на выгодных для компании условиях</w:t>
      </w:r>
    </w:p>
    <w:p w14:paraId="6E075F59" w14:textId="40901305" w:rsidR="00276B52" w:rsidRPr="00276B52" w:rsidRDefault="00276B52" w:rsidP="00276B52">
      <w:pPr>
        <w:ind w:left="1416"/>
        <w:rPr>
          <w:rFonts w:ascii="Times New Roman" w:hAnsi="Times New Roman" w:cs="Times New Roman"/>
          <w:sz w:val="22"/>
          <w:szCs w:val="22"/>
        </w:rPr>
      </w:pPr>
      <w:r w:rsidRPr="00276B52">
        <w:rPr>
          <w:rFonts w:ascii="Times New Roman" w:eastAsia="Calibri Light" w:hAnsi="Times New Roman" w:cs="Times New Roman"/>
        </w:rPr>
        <w:t>5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Политическая обстановка в регионе проведения стажировки</w:t>
      </w:r>
    </w:p>
    <w:p w14:paraId="2BE1BC8A" w14:textId="2D39A7E2" w:rsidR="00276B52" w:rsidRPr="00276B52" w:rsidRDefault="00276B52" w:rsidP="00276B52">
      <w:pPr>
        <w:ind w:left="1416"/>
        <w:rPr>
          <w:rFonts w:ascii="Times New Roman" w:eastAsia="Calibri Light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>6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Затраты на подготовку материала, оборудования</w:t>
      </w:r>
    </w:p>
    <w:p w14:paraId="0E0AC07E" w14:textId="07C093F5" w:rsidR="00276B52" w:rsidRPr="00276B52" w:rsidRDefault="00276B52" w:rsidP="00276B52">
      <w:pPr>
        <w:ind w:left="1416"/>
        <w:rPr>
          <w:rFonts w:ascii="Times New Roman" w:eastAsia="Calibri Light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>7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Гранты на развитие IT индустрии в стране</w:t>
      </w:r>
    </w:p>
    <w:p w14:paraId="4D876AC1" w14:textId="52D6712C" w:rsidR="00276B52" w:rsidRPr="00276B52" w:rsidRDefault="00276B52" w:rsidP="00276B52">
      <w:pPr>
        <w:ind w:left="1416"/>
        <w:rPr>
          <w:rFonts w:ascii="Times New Roman" w:hAnsi="Times New Roman" w:cs="Times New Roman"/>
          <w:sz w:val="22"/>
          <w:szCs w:val="22"/>
        </w:rPr>
      </w:pPr>
      <w:r w:rsidRPr="00276B52">
        <w:rPr>
          <w:rFonts w:ascii="Times New Roman" w:eastAsia="Calibri Light" w:hAnsi="Times New Roman" w:cs="Times New Roman"/>
        </w:rPr>
        <w:t>8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 xml:space="preserve">Мотивированные стажеры </w:t>
      </w:r>
    </w:p>
    <w:p w14:paraId="5F1744CE" w14:textId="3156325A" w:rsidR="00276B52" w:rsidRPr="00276B52" w:rsidRDefault="00276B52" w:rsidP="00276B52">
      <w:pPr>
        <w:ind w:left="1416"/>
        <w:rPr>
          <w:rFonts w:ascii="Times New Roman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>9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Количество рабочих проектов для стажеров</w:t>
      </w:r>
    </w:p>
    <w:p w14:paraId="1AB772BF" w14:textId="4EDA8E65" w:rsidR="00276B52" w:rsidRPr="00276B52" w:rsidRDefault="00276B52" w:rsidP="00276B52">
      <w:pPr>
        <w:ind w:left="1416"/>
        <w:rPr>
          <w:rFonts w:ascii="Times New Roman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>10. Выделение бюджета на оплату стажировки</w:t>
      </w:r>
    </w:p>
    <w:p w14:paraId="0AB9D00C" w14:textId="3A0372C1" w:rsidR="00276B52" w:rsidRPr="00276B52" w:rsidRDefault="00276B52" w:rsidP="00276B52">
      <w:pPr>
        <w:ind w:left="1416"/>
        <w:rPr>
          <w:rFonts w:ascii="Times New Roman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>11.</w:t>
      </w:r>
      <w:r>
        <w:rPr>
          <w:rFonts w:ascii="Times New Roman" w:eastAsia="Calibri Light" w:hAnsi="Times New Roman" w:cs="Times New Roman"/>
        </w:rPr>
        <w:t xml:space="preserve"> </w:t>
      </w:r>
      <w:r w:rsidRPr="00276B52">
        <w:rPr>
          <w:rFonts w:ascii="Times New Roman" w:eastAsia="Calibri Light" w:hAnsi="Times New Roman" w:cs="Times New Roman"/>
        </w:rPr>
        <w:t>Рекламная компания по набору на летнюю стажировку</w:t>
      </w:r>
    </w:p>
    <w:p w14:paraId="156F1ADA" w14:textId="446EE175" w:rsidR="00276B52" w:rsidRPr="00276B52" w:rsidRDefault="00276B52" w:rsidP="00276B52">
      <w:pPr>
        <w:ind w:left="1416"/>
        <w:rPr>
          <w:rFonts w:ascii="Times New Roman" w:hAnsi="Times New Roman" w:cs="Times New Roman"/>
        </w:rPr>
      </w:pPr>
      <w:r w:rsidRPr="00276B52">
        <w:rPr>
          <w:rFonts w:ascii="Times New Roman" w:eastAsia="Calibri Light" w:hAnsi="Times New Roman" w:cs="Times New Roman"/>
        </w:rPr>
        <w:t xml:space="preserve">12. </w:t>
      </w:r>
      <w:r>
        <w:rPr>
          <w:rFonts w:ascii="Times New Roman" w:eastAsia="Calibri Light" w:hAnsi="Times New Roman" w:cs="Times New Roman"/>
        </w:rPr>
        <w:t>Комфортные офисы для работы</w:t>
      </w:r>
    </w:p>
    <w:p w14:paraId="32B291DF" w14:textId="77777777" w:rsidR="00276B52" w:rsidRPr="00DB4C64" w:rsidRDefault="00276B52" w:rsidP="00AD5F7E"/>
    <w:p w14:paraId="08F2114B" w14:textId="49104EF7" w:rsidR="00E33D81" w:rsidRPr="00E33D81" w:rsidRDefault="00E33D81" w:rsidP="00E33D81">
      <w:pPr>
        <w:pStyle w:val="a4"/>
      </w:pPr>
    </w:p>
    <w:sectPr w:rsidR="00E33D81" w:rsidRPr="00E33D81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6636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11334">
    <w:abstractNumId w:val="8"/>
  </w:num>
  <w:num w:numId="2" w16cid:durableId="1990398662">
    <w:abstractNumId w:val="0"/>
  </w:num>
  <w:num w:numId="3" w16cid:durableId="1271006310">
    <w:abstractNumId w:val="14"/>
  </w:num>
  <w:num w:numId="4" w16cid:durableId="818956526">
    <w:abstractNumId w:val="7"/>
  </w:num>
  <w:num w:numId="5" w16cid:durableId="289095562">
    <w:abstractNumId w:val="15"/>
  </w:num>
  <w:num w:numId="6" w16cid:durableId="770201138">
    <w:abstractNumId w:val="21"/>
  </w:num>
  <w:num w:numId="7" w16cid:durableId="1784767825">
    <w:abstractNumId w:val="18"/>
  </w:num>
  <w:num w:numId="8" w16cid:durableId="710422575">
    <w:abstractNumId w:val="17"/>
  </w:num>
  <w:num w:numId="9" w16cid:durableId="512231592">
    <w:abstractNumId w:val="13"/>
  </w:num>
  <w:num w:numId="10" w16cid:durableId="1554123278">
    <w:abstractNumId w:val="4"/>
  </w:num>
  <w:num w:numId="11" w16cid:durableId="1811826817">
    <w:abstractNumId w:val="20"/>
  </w:num>
  <w:num w:numId="12" w16cid:durableId="1882008693">
    <w:abstractNumId w:val="2"/>
  </w:num>
  <w:num w:numId="13" w16cid:durableId="1484078916">
    <w:abstractNumId w:val="12"/>
  </w:num>
  <w:num w:numId="14" w16cid:durableId="1856266084">
    <w:abstractNumId w:val="6"/>
  </w:num>
  <w:num w:numId="15" w16cid:durableId="1201357241">
    <w:abstractNumId w:val="5"/>
  </w:num>
  <w:num w:numId="16" w16cid:durableId="769393589">
    <w:abstractNumId w:val="22"/>
  </w:num>
  <w:num w:numId="17" w16cid:durableId="1965842192">
    <w:abstractNumId w:val="9"/>
  </w:num>
  <w:num w:numId="18" w16cid:durableId="309210159">
    <w:abstractNumId w:val="3"/>
  </w:num>
  <w:num w:numId="19" w16cid:durableId="1341545876">
    <w:abstractNumId w:val="16"/>
  </w:num>
  <w:num w:numId="20" w16cid:durableId="1528984431">
    <w:abstractNumId w:val="11"/>
  </w:num>
  <w:num w:numId="21" w16cid:durableId="1282034022">
    <w:abstractNumId w:val="23"/>
  </w:num>
  <w:num w:numId="22" w16cid:durableId="2035383668">
    <w:abstractNumId w:val="19"/>
  </w:num>
  <w:num w:numId="23" w16cid:durableId="26105518">
    <w:abstractNumId w:val="24"/>
  </w:num>
  <w:num w:numId="24" w16cid:durableId="716197081">
    <w:abstractNumId w:val="1"/>
  </w:num>
  <w:num w:numId="25" w16cid:durableId="381953162">
    <w:abstractNumId w:val="10"/>
  </w:num>
  <w:num w:numId="26" w16cid:durableId="1362653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302BA"/>
    <w:rsid w:val="00031861"/>
    <w:rsid w:val="000340D3"/>
    <w:rsid w:val="00077EA8"/>
    <w:rsid w:val="000A2A52"/>
    <w:rsid w:val="00115124"/>
    <w:rsid w:val="001C5008"/>
    <w:rsid w:val="00217E56"/>
    <w:rsid w:val="00222CEF"/>
    <w:rsid w:val="00235D69"/>
    <w:rsid w:val="00276B52"/>
    <w:rsid w:val="00295275"/>
    <w:rsid w:val="002A6D37"/>
    <w:rsid w:val="002C2CA6"/>
    <w:rsid w:val="00313DE0"/>
    <w:rsid w:val="00327D16"/>
    <w:rsid w:val="003575B3"/>
    <w:rsid w:val="003C2812"/>
    <w:rsid w:val="003E4C5E"/>
    <w:rsid w:val="00406CFB"/>
    <w:rsid w:val="004A3581"/>
    <w:rsid w:val="004C2280"/>
    <w:rsid w:val="004F4B7A"/>
    <w:rsid w:val="00510805"/>
    <w:rsid w:val="00536E33"/>
    <w:rsid w:val="00566DAB"/>
    <w:rsid w:val="005B3C72"/>
    <w:rsid w:val="00625352"/>
    <w:rsid w:val="00641B9F"/>
    <w:rsid w:val="006A2F46"/>
    <w:rsid w:val="006F1A0C"/>
    <w:rsid w:val="00745CA5"/>
    <w:rsid w:val="0075006B"/>
    <w:rsid w:val="00773E95"/>
    <w:rsid w:val="007B1F83"/>
    <w:rsid w:val="00993515"/>
    <w:rsid w:val="00A02521"/>
    <w:rsid w:val="00A472D3"/>
    <w:rsid w:val="00A836D8"/>
    <w:rsid w:val="00A903CB"/>
    <w:rsid w:val="00A962C0"/>
    <w:rsid w:val="00AC418A"/>
    <w:rsid w:val="00AD5F7E"/>
    <w:rsid w:val="00AF7277"/>
    <w:rsid w:val="00C1064A"/>
    <w:rsid w:val="00C143DC"/>
    <w:rsid w:val="00C33B9E"/>
    <w:rsid w:val="00C35959"/>
    <w:rsid w:val="00C62B03"/>
    <w:rsid w:val="00CB7748"/>
    <w:rsid w:val="00CC257F"/>
    <w:rsid w:val="00CD0504"/>
    <w:rsid w:val="00CF67FD"/>
    <w:rsid w:val="00D11958"/>
    <w:rsid w:val="00D82315"/>
    <w:rsid w:val="00D94832"/>
    <w:rsid w:val="00DB4C64"/>
    <w:rsid w:val="00DD0143"/>
    <w:rsid w:val="00DD1D9E"/>
    <w:rsid w:val="00DF122F"/>
    <w:rsid w:val="00E327B9"/>
    <w:rsid w:val="00E33D81"/>
    <w:rsid w:val="00E36D04"/>
    <w:rsid w:val="00E41784"/>
    <w:rsid w:val="00E60B3A"/>
    <w:rsid w:val="00E648F4"/>
    <w:rsid w:val="00E911A4"/>
    <w:rsid w:val="00ED789C"/>
    <w:rsid w:val="00F473E7"/>
    <w:rsid w:val="00FA243F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1233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27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CEDC-97EA-4A99-9E95-4410527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азаев Максим Павлович</cp:lastModifiedBy>
  <cp:revision>13</cp:revision>
  <dcterms:created xsi:type="dcterms:W3CDTF">2023-05-15T19:51:00Z</dcterms:created>
  <dcterms:modified xsi:type="dcterms:W3CDTF">2023-07-11T08:08:00Z</dcterms:modified>
</cp:coreProperties>
</file>